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35" w:rsidRDefault="00F55D35" w:rsidP="00CC73FF">
      <w:pPr>
        <w:pStyle w:val="aa"/>
        <w:ind w:left="-284" w:firstLine="284"/>
        <w:rPr>
          <w:sz w:val="22"/>
        </w:rPr>
      </w:pPr>
    </w:p>
    <w:p w:rsidR="00FE06A1" w:rsidRDefault="00FE06A1" w:rsidP="0091288B">
      <w:pPr>
        <w:pStyle w:val="aa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326C83" w:rsidRDefault="00326C83" w:rsidP="00326C83"/>
    <w:p w:rsidR="00C93B01" w:rsidRDefault="00C93B01" w:rsidP="00C93B01">
      <w:pPr>
        <w:pStyle w:val="aa"/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График ликвидации академической задолженности для учащихся,</w:t>
      </w:r>
    </w:p>
    <w:p w:rsidR="00C93B01" w:rsidRDefault="00C93B01" w:rsidP="00C93B01">
      <w:pPr>
        <w:pStyle w:val="aa"/>
        <w:jc w:val="center"/>
        <w:rPr>
          <w:b/>
          <w:sz w:val="22"/>
        </w:rPr>
      </w:pPr>
      <w:r>
        <w:rPr>
          <w:b/>
          <w:sz w:val="22"/>
        </w:rPr>
        <w:t>условно переведенных в следующий класс</w:t>
      </w:r>
    </w:p>
    <w:p w:rsidR="00C93B01" w:rsidRDefault="00C93B01" w:rsidP="00C93B01">
      <w:pPr>
        <w:pStyle w:val="aa"/>
        <w:jc w:val="center"/>
        <w:rPr>
          <w:b/>
          <w:sz w:val="22"/>
        </w:rPr>
      </w:pPr>
      <w:r>
        <w:rPr>
          <w:b/>
          <w:sz w:val="22"/>
        </w:rPr>
        <w:t>(второй срок с 16 по 30 сентября 2019г.)</w:t>
      </w:r>
    </w:p>
    <w:tbl>
      <w:tblPr>
        <w:tblStyle w:val="ac"/>
        <w:tblW w:w="8408" w:type="dxa"/>
        <w:jc w:val="center"/>
        <w:tblLook w:val="04A0"/>
      </w:tblPr>
      <w:tblGrid>
        <w:gridCol w:w="2350"/>
        <w:gridCol w:w="2280"/>
        <w:gridCol w:w="1985"/>
        <w:gridCol w:w="1793"/>
      </w:tblGrid>
      <w:tr w:rsidR="000F5367" w:rsidTr="004D5A52">
        <w:trPr>
          <w:jc w:val="center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</w:p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</w:p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Предмет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Для ликвидации академической задолженности за курс 6, 7,</w:t>
            </w:r>
            <w:r w:rsidR="00D007DF">
              <w:rPr>
                <w:szCs w:val="24"/>
              </w:rPr>
              <w:t xml:space="preserve"> </w:t>
            </w:r>
            <w:r w:rsidRPr="004D5A52">
              <w:rPr>
                <w:szCs w:val="24"/>
              </w:rPr>
              <w:t>8,</w:t>
            </w:r>
            <w:r w:rsidR="00D007DF">
              <w:rPr>
                <w:szCs w:val="24"/>
              </w:rPr>
              <w:t xml:space="preserve"> </w:t>
            </w:r>
            <w:r w:rsidRPr="004D5A52">
              <w:rPr>
                <w:szCs w:val="24"/>
              </w:rPr>
              <w:t>10 классов</w:t>
            </w:r>
          </w:p>
        </w:tc>
      </w:tr>
      <w:tr w:rsidR="000F5367" w:rsidTr="004D5A52">
        <w:trPr>
          <w:jc w:val="center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67" w:rsidRPr="004D5A52" w:rsidRDefault="000F5367" w:rsidP="00BC5D82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Врем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Каб</w:t>
            </w:r>
            <w:r w:rsidR="00C92AF9">
              <w:rPr>
                <w:szCs w:val="24"/>
              </w:rPr>
              <w:t>.</w:t>
            </w:r>
          </w:p>
        </w:tc>
      </w:tr>
      <w:tr w:rsidR="000F5367" w:rsidTr="00BC5D82">
        <w:trPr>
          <w:trHeight w:val="539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Русский язык, литерату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8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3.0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3</w:t>
            </w:r>
          </w:p>
        </w:tc>
      </w:tr>
      <w:tr w:rsidR="000F5367" w:rsidTr="004D5A52">
        <w:trPr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Математи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5.0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4</w:t>
            </w:r>
          </w:p>
        </w:tc>
      </w:tr>
      <w:tr w:rsidR="000F5367" w:rsidTr="00BC5D82">
        <w:trPr>
          <w:trHeight w:val="659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Алгебра</w:t>
            </w:r>
          </w:p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Геометр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5.0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4</w:t>
            </w:r>
          </w:p>
        </w:tc>
      </w:tr>
      <w:tr w:rsidR="000F5367" w:rsidTr="004D5A52">
        <w:trPr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Информати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5.0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4</w:t>
            </w:r>
          </w:p>
        </w:tc>
      </w:tr>
      <w:tr w:rsidR="000F5367" w:rsidTr="004D5A52">
        <w:trPr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География</w:t>
            </w:r>
          </w:p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Биолог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5.0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4</w:t>
            </w:r>
          </w:p>
        </w:tc>
      </w:tr>
      <w:tr w:rsidR="000F5367" w:rsidTr="004D5A52">
        <w:trPr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Иностранный</w:t>
            </w:r>
          </w:p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язы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20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67" w:rsidRPr="004D5A52" w:rsidRDefault="004D5A52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2.0</w:t>
            </w:r>
            <w:r w:rsidR="000F5367" w:rsidRPr="004D5A52">
              <w:rPr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4</w:t>
            </w:r>
          </w:p>
        </w:tc>
      </w:tr>
      <w:tr w:rsidR="000F5367" w:rsidTr="004D5A52">
        <w:trPr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Обществознание</w:t>
            </w:r>
          </w:p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Истор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20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67" w:rsidRPr="004D5A52" w:rsidRDefault="004D5A52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2.0</w:t>
            </w:r>
            <w:r w:rsidR="000F5367" w:rsidRPr="004D5A52">
              <w:rPr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4D5A52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4</w:t>
            </w:r>
          </w:p>
        </w:tc>
      </w:tr>
      <w:tr w:rsidR="000F5367" w:rsidTr="004D5A52">
        <w:trPr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4D5A52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Физи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67" w:rsidRPr="004D5A52" w:rsidRDefault="004D5A52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20</w:t>
            </w:r>
            <w:r w:rsidR="000F5367" w:rsidRPr="004D5A52">
              <w:rPr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67" w:rsidRPr="004D5A52" w:rsidRDefault="004D5A52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3</w:t>
            </w:r>
            <w:r w:rsidR="000F5367" w:rsidRPr="004D5A52">
              <w:rPr>
                <w:szCs w:val="24"/>
              </w:rPr>
              <w:t>.0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4</w:t>
            </w:r>
          </w:p>
        </w:tc>
      </w:tr>
      <w:tr w:rsidR="000F5367" w:rsidTr="004D5A52">
        <w:trPr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Химия</w:t>
            </w:r>
          </w:p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Технолог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20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67" w:rsidRPr="004D5A52" w:rsidRDefault="004D5A52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3</w:t>
            </w:r>
            <w:r w:rsidR="000F5367" w:rsidRPr="004D5A52">
              <w:rPr>
                <w:szCs w:val="24"/>
              </w:rPr>
              <w:t>.0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5367" w:rsidRPr="004D5A52" w:rsidRDefault="000F5367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</w:t>
            </w:r>
            <w:r w:rsidR="004D5A52" w:rsidRPr="004D5A52">
              <w:rPr>
                <w:szCs w:val="24"/>
              </w:rPr>
              <w:t>4</w:t>
            </w:r>
          </w:p>
        </w:tc>
      </w:tr>
      <w:tr w:rsidR="004D5A52" w:rsidTr="00BC5D82">
        <w:trPr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D5A52" w:rsidRPr="004D5A52" w:rsidRDefault="004D5A52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Все предметы</w:t>
            </w:r>
          </w:p>
          <w:p w:rsidR="004D5A52" w:rsidRPr="004D5A52" w:rsidRDefault="004D5A52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(резервные дни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D5A52" w:rsidRPr="004D5A52" w:rsidRDefault="004D5A52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24 – 27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D5A52" w:rsidRPr="004D5A52" w:rsidRDefault="004D5A52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3.0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D5A52" w:rsidRPr="004D5A52" w:rsidRDefault="004D5A52" w:rsidP="00BC5D82">
            <w:pPr>
              <w:pStyle w:val="aa"/>
              <w:jc w:val="center"/>
              <w:rPr>
                <w:szCs w:val="24"/>
              </w:rPr>
            </w:pPr>
            <w:r w:rsidRPr="004D5A52">
              <w:rPr>
                <w:szCs w:val="24"/>
              </w:rPr>
              <w:t>14</w:t>
            </w:r>
          </w:p>
        </w:tc>
      </w:tr>
      <w:tr w:rsidR="004D5A52" w:rsidTr="004D5A52">
        <w:trPr>
          <w:jc w:val="center"/>
        </w:trPr>
        <w:tc>
          <w:tcPr>
            <w:tcW w:w="8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52" w:rsidRDefault="004D5A52" w:rsidP="004D5A52">
            <w:pPr>
              <w:pStyle w:val="aa"/>
              <w:jc w:val="center"/>
              <w:rPr>
                <w:sz w:val="22"/>
                <w:szCs w:val="18"/>
              </w:rPr>
            </w:pPr>
          </w:p>
          <w:p w:rsidR="004D5A52" w:rsidRDefault="004D5A52" w:rsidP="004D5A52">
            <w:pPr>
              <w:pStyle w:val="a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графике указано время и место выполнения</w:t>
            </w:r>
            <w:r w:rsidR="00BC5D82">
              <w:rPr>
                <w:b/>
                <w:sz w:val="22"/>
                <w:szCs w:val="22"/>
              </w:rPr>
              <w:t xml:space="preserve"> учащимся</w:t>
            </w:r>
            <w:r>
              <w:rPr>
                <w:b/>
                <w:sz w:val="22"/>
                <w:szCs w:val="22"/>
              </w:rPr>
              <w:t xml:space="preserve"> контрольной работы для ликвидации академической задолженности в присутствии комиссии </w:t>
            </w:r>
          </w:p>
          <w:p w:rsidR="004D5A52" w:rsidRDefault="004D5A52">
            <w:pPr>
              <w:pStyle w:val="aa"/>
              <w:rPr>
                <w:sz w:val="20"/>
              </w:rPr>
            </w:pPr>
          </w:p>
        </w:tc>
      </w:tr>
    </w:tbl>
    <w:p w:rsidR="000F5367" w:rsidRDefault="000F5367" w:rsidP="000F5367">
      <w:pPr>
        <w:pStyle w:val="aa"/>
        <w:jc w:val="center"/>
        <w:rPr>
          <w:sz w:val="22"/>
          <w:szCs w:val="18"/>
        </w:rPr>
      </w:pPr>
    </w:p>
    <w:p w:rsidR="000F5367" w:rsidRDefault="000F5367" w:rsidP="000F5367">
      <w:pPr>
        <w:pStyle w:val="aa"/>
        <w:jc w:val="center"/>
        <w:rPr>
          <w:sz w:val="22"/>
          <w:szCs w:val="18"/>
        </w:rPr>
      </w:pPr>
    </w:p>
    <w:p w:rsidR="000F5367" w:rsidRDefault="000F5367" w:rsidP="00C93B01">
      <w:pPr>
        <w:pStyle w:val="aa"/>
        <w:jc w:val="center"/>
        <w:rPr>
          <w:b/>
          <w:sz w:val="22"/>
        </w:rPr>
      </w:pPr>
    </w:p>
    <w:p w:rsidR="00C93B01" w:rsidRDefault="00C93B01" w:rsidP="00C93B01">
      <w:pPr>
        <w:pStyle w:val="aa"/>
        <w:jc w:val="center"/>
        <w:rPr>
          <w:b/>
          <w:sz w:val="22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p w:rsidR="00FE06A1" w:rsidRDefault="00FE06A1" w:rsidP="009C1A0A">
      <w:pPr>
        <w:pStyle w:val="aa"/>
        <w:jc w:val="center"/>
        <w:rPr>
          <w:sz w:val="22"/>
          <w:szCs w:val="18"/>
        </w:rPr>
      </w:pPr>
    </w:p>
    <w:sectPr w:rsidR="00FE06A1" w:rsidSect="005E32D4">
      <w:headerReference w:type="even" r:id="rId8"/>
      <w:headerReference w:type="default" r:id="rId9"/>
      <w:pgSz w:w="11907" w:h="16840" w:code="9"/>
      <w:pgMar w:top="1134" w:right="426" w:bottom="1134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40E" w:rsidRDefault="003A140E">
      <w:r>
        <w:separator/>
      </w:r>
    </w:p>
  </w:endnote>
  <w:endnote w:type="continuationSeparator" w:id="1">
    <w:p w:rsidR="003A140E" w:rsidRDefault="003A1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40E" w:rsidRDefault="003A140E">
      <w:r>
        <w:separator/>
      </w:r>
    </w:p>
  </w:footnote>
  <w:footnote w:type="continuationSeparator" w:id="1">
    <w:p w:rsidR="003A140E" w:rsidRDefault="003A1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16" w:rsidRDefault="00035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3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316">
      <w:rPr>
        <w:rStyle w:val="a5"/>
        <w:noProof/>
      </w:rPr>
      <w:t>1</w:t>
    </w:r>
    <w:r>
      <w:rPr>
        <w:rStyle w:val="a5"/>
      </w:rPr>
      <w:fldChar w:fldCharType="end"/>
    </w:r>
  </w:p>
  <w:p w:rsidR="00CA7316" w:rsidRDefault="00CA731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16" w:rsidRDefault="00CA7316">
    <w:pPr>
      <w:pStyle w:val="a3"/>
      <w:framePr w:wrap="around" w:vAnchor="text" w:hAnchor="margin" w:xAlign="center" w:y="1"/>
      <w:rPr>
        <w:rStyle w:val="a5"/>
      </w:rPr>
    </w:pPr>
  </w:p>
  <w:p w:rsidR="00CA7316" w:rsidRDefault="00CA731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BC00F38"/>
    <w:multiLevelType w:val="hybridMultilevel"/>
    <w:tmpl w:val="2C50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40A6C"/>
    <w:multiLevelType w:val="hybridMultilevel"/>
    <w:tmpl w:val="52E8E69C"/>
    <w:lvl w:ilvl="0" w:tplc="E878F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849F9"/>
    <w:multiLevelType w:val="hybridMultilevel"/>
    <w:tmpl w:val="48508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B3FC9"/>
    <w:multiLevelType w:val="hybridMultilevel"/>
    <w:tmpl w:val="FCC6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52C22"/>
    <w:multiLevelType w:val="hybridMultilevel"/>
    <w:tmpl w:val="5250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20"/>
  <w:hyphenationZone w:val="357"/>
  <w:doNotHyphenateCaps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5DA"/>
    <w:rsid w:val="0000688F"/>
    <w:rsid w:val="0001586D"/>
    <w:rsid w:val="00020A42"/>
    <w:rsid w:val="0002364F"/>
    <w:rsid w:val="0002372E"/>
    <w:rsid w:val="00031DE3"/>
    <w:rsid w:val="0003226C"/>
    <w:rsid w:val="0003593E"/>
    <w:rsid w:val="0004622C"/>
    <w:rsid w:val="00055883"/>
    <w:rsid w:val="0006084E"/>
    <w:rsid w:val="00064370"/>
    <w:rsid w:val="00072592"/>
    <w:rsid w:val="00072881"/>
    <w:rsid w:val="00092CAB"/>
    <w:rsid w:val="000965ED"/>
    <w:rsid w:val="000A37F0"/>
    <w:rsid w:val="000A64D1"/>
    <w:rsid w:val="000A71AD"/>
    <w:rsid w:val="000D0D8F"/>
    <w:rsid w:val="000E5181"/>
    <w:rsid w:val="000F5367"/>
    <w:rsid w:val="000F7258"/>
    <w:rsid w:val="0011563D"/>
    <w:rsid w:val="00123871"/>
    <w:rsid w:val="00126036"/>
    <w:rsid w:val="00127B99"/>
    <w:rsid w:val="0013320F"/>
    <w:rsid w:val="0013763C"/>
    <w:rsid w:val="00142070"/>
    <w:rsid w:val="00143DDE"/>
    <w:rsid w:val="0015571C"/>
    <w:rsid w:val="00165FF1"/>
    <w:rsid w:val="00177180"/>
    <w:rsid w:val="00190B2C"/>
    <w:rsid w:val="001A4607"/>
    <w:rsid w:val="001A7A23"/>
    <w:rsid w:val="001B0D71"/>
    <w:rsid w:val="001B229D"/>
    <w:rsid w:val="001B52A2"/>
    <w:rsid w:val="001C0BE4"/>
    <w:rsid w:val="001C151A"/>
    <w:rsid w:val="001C1C54"/>
    <w:rsid w:val="001C562D"/>
    <w:rsid w:val="001C5A8F"/>
    <w:rsid w:val="001C60A7"/>
    <w:rsid w:val="001D0D25"/>
    <w:rsid w:val="001D5994"/>
    <w:rsid w:val="001E3A23"/>
    <w:rsid w:val="001E5344"/>
    <w:rsid w:val="001F1478"/>
    <w:rsid w:val="001F5317"/>
    <w:rsid w:val="0020004B"/>
    <w:rsid w:val="002010A4"/>
    <w:rsid w:val="0020281E"/>
    <w:rsid w:val="00211E81"/>
    <w:rsid w:val="002127E3"/>
    <w:rsid w:val="0021371C"/>
    <w:rsid w:val="0024045F"/>
    <w:rsid w:val="00242688"/>
    <w:rsid w:val="0024574C"/>
    <w:rsid w:val="002470D9"/>
    <w:rsid w:val="00256123"/>
    <w:rsid w:val="00263012"/>
    <w:rsid w:val="00271B43"/>
    <w:rsid w:val="00277DFD"/>
    <w:rsid w:val="00280386"/>
    <w:rsid w:val="002812A2"/>
    <w:rsid w:val="002858F3"/>
    <w:rsid w:val="00286CF8"/>
    <w:rsid w:val="0028764F"/>
    <w:rsid w:val="00287A12"/>
    <w:rsid w:val="00295D26"/>
    <w:rsid w:val="002961EE"/>
    <w:rsid w:val="002A2485"/>
    <w:rsid w:val="002B6005"/>
    <w:rsid w:val="002C59A4"/>
    <w:rsid w:val="002E0230"/>
    <w:rsid w:val="002E06EB"/>
    <w:rsid w:val="002E136C"/>
    <w:rsid w:val="002E1A87"/>
    <w:rsid w:val="002E4647"/>
    <w:rsid w:val="00310AF5"/>
    <w:rsid w:val="00316DF2"/>
    <w:rsid w:val="003238BD"/>
    <w:rsid w:val="00326C83"/>
    <w:rsid w:val="00326E6F"/>
    <w:rsid w:val="00333E30"/>
    <w:rsid w:val="00363B04"/>
    <w:rsid w:val="003668C8"/>
    <w:rsid w:val="00367FC7"/>
    <w:rsid w:val="00381528"/>
    <w:rsid w:val="00381C1D"/>
    <w:rsid w:val="00382479"/>
    <w:rsid w:val="00392264"/>
    <w:rsid w:val="00396947"/>
    <w:rsid w:val="003A140E"/>
    <w:rsid w:val="003A69D6"/>
    <w:rsid w:val="003B70CA"/>
    <w:rsid w:val="003D69EA"/>
    <w:rsid w:val="003D70D7"/>
    <w:rsid w:val="003E1B91"/>
    <w:rsid w:val="00433E26"/>
    <w:rsid w:val="00437B33"/>
    <w:rsid w:val="00444B02"/>
    <w:rsid w:val="00445792"/>
    <w:rsid w:val="004500AC"/>
    <w:rsid w:val="00452B18"/>
    <w:rsid w:val="00460917"/>
    <w:rsid w:val="00461FE8"/>
    <w:rsid w:val="00470CF2"/>
    <w:rsid w:val="00472F1A"/>
    <w:rsid w:val="004746D2"/>
    <w:rsid w:val="0047543F"/>
    <w:rsid w:val="00484BA7"/>
    <w:rsid w:val="0049356D"/>
    <w:rsid w:val="004A206A"/>
    <w:rsid w:val="004A3997"/>
    <w:rsid w:val="004C1991"/>
    <w:rsid w:val="004C717F"/>
    <w:rsid w:val="004D1FEA"/>
    <w:rsid w:val="004D3D50"/>
    <w:rsid w:val="004D5A52"/>
    <w:rsid w:val="004D7970"/>
    <w:rsid w:val="004D7B77"/>
    <w:rsid w:val="004E3F5D"/>
    <w:rsid w:val="004F77E0"/>
    <w:rsid w:val="0050141D"/>
    <w:rsid w:val="0050361C"/>
    <w:rsid w:val="0050752D"/>
    <w:rsid w:val="005102A4"/>
    <w:rsid w:val="00511699"/>
    <w:rsid w:val="00516668"/>
    <w:rsid w:val="00527270"/>
    <w:rsid w:val="00527F0D"/>
    <w:rsid w:val="00531A49"/>
    <w:rsid w:val="00536932"/>
    <w:rsid w:val="00550B31"/>
    <w:rsid w:val="005616C4"/>
    <w:rsid w:val="00565C38"/>
    <w:rsid w:val="00572D34"/>
    <w:rsid w:val="005836FE"/>
    <w:rsid w:val="0059520D"/>
    <w:rsid w:val="00597614"/>
    <w:rsid w:val="005B0717"/>
    <w:rsid w:val="005B178D"/>
    <w:rsid w:val="005B4650"/>
    <w:rsid w:val="005B64B2"/>
    <w:rsid w:val="005C52B8"/>
    <w:rsid w:val="005E32D4"/>
    <w:rsid w:val="005E69BE"/>
    <w:rsid w:val="005F3262"/>
    <w:rsid w:val="006019C7"/>
    <w:rsid w:val="00604294"/>
    <w:rsid w:val="006047E1"/>
    <w:rsid w:val="00615215"/>
    <w:rsid w:val="00626E4E"/>
    <w:rsid w:val="00636209"/>
    <w:rsid w:val="00643744"/>
    <w:rsid w:val="006461D9"/>
    <w:rsid w:val="00646A92"/>
    <w:rsid w:val="00651B1D"/>
    <w:rsid w:val="00660058"/>
    <w:rsid w:val="00675F07"/>
    <w:rsid w:val="006836F3"/>
    <w:rsid w:val="00687242"/>
    <w:rsid w:val="00696FBD"/>
    <w:rsid w:val="00697898"/>
    <w:rsid w:val="006B10E1"/>
    <w:rsid w:val="006B1AB4"/>
    <w:rsid w:val="006B2166"/>
    <w:rsid w:val="006E6D91"/>
    <w:rsid w:val="006F0D65"/>
    <w:rsid w:val="006F57ED"/>
    <w:rsid w:val="006F75DA"/>
    <w:rsid w:val="00701273"/>
    <w:rsid w:val="00702A9C"/>
    <w:rsid w:val="00706182"/>
    <w:rsid w:val="00706D3D"/>
    <w:rsid w:val="007157C4"/>
    <w:rsid w:val="00751B6A"/>
    <w:rsid w:val="00754143"/>
    <w:rsid w:val="007601E6"/>
    <w:rsid w:val="00765772"/>
    <w:rsid w:val="00771CC9"/>
    <w:rsid w:val="00772E0A"/>
    <w:rsid w:val="00785145"/>
    <w:rsid w:val="007A0AAB"/>
    <w:rsid w:val="007B27F7"/>
    <w:rsid w:val="007C5038"/>
    <w:rsid w:val="007C59BB"/>
    <w:rsid w:val="007C776B"/>
    <w:rsid w:val="007D03AE"/>
    <w:rsid w:val="007D2DC5"/>
    <w:rsid w:val="007D7728"/>
    <w:rsid w:val="007E0753"/>
    <w:rsid w:val="00803CD0"/>
    <w:rsid w:val="0081351D"/>
    <w:rsid w:val="008244FB"/>
    <w:rsid w:val="0082553F"/>
    <w:rsid w:val="008279D5"/>
    <w:rsid w:val="008318D2"/>
    <w:rsid w:val="00835602"/>
    <w:rsid w:val="00845791"/>
    <w:rsid w:val="0085208E"/>
    <w:rsid w:val="00856A03"/>
    <w:rsid w:val="0086067A"/>
    <w:rsid w:val="0086208B"/>
    <w:rsid w:val="00863228"/>
    <w:rsid w:val="0086567C"/>
    <w:rsid w:val="00873097"/>
    <w:rsid w:val="00875FCB"/>
    <w:rsid w:val="00894B48"/>
    <w:rsid w:val="00897B0F"/>
    <w:rsid w:val="008A188A"/>
    <w:rsid w:val="008A2A43"/>
    <w:rsid w:val="008B048D"/>
    <w:rsid w:val="008D0481"/>
    <w:rsid w:val="008D2961"/>
    <w:rsid w:val="008D77ED"/>
    <w:rsid w:val="008E69B2"/>
    <w:rsid w:val="008F0CDB"/>
    <w:rsid w:val="0090164F"/>
    <w:rsid w:val="00904D96"/>
    <w:rsid w:val="0090684B"/>
    <w:rsid w:val="00906D8E"/>
    <w:rsid w:val="0091288B"/>
    <w:rsid w:val="0091324E"/>
    <w:rsid w:val="00923CAF"/>
    <w:rsid w:val="00925933"/>
    <w:rsid w:val="00926395"/>
    <w:rsid w:val="00935A78"/>
    <w:rsid w:val="00942039"/>
    <w:rsid w:val="009435AC"/>
    <w:rsid w:val="0094588A"/>
    <w:rsid w:val="00956FEF"/>
    <w:rsid w:val="00963A3E"/>
    <w:rsid w:val="00972959"/>
    <w:rsid w:val="009A3FE5"/>
    <w:rsid w:val="009B068B"/>
    <w:rsid w:val="009B2D09"/>
    <w:rsid w:val="009C1A0A"/>
    <w:rsid w:val="009C2D4F"/>
    <w:rsid w:val="009C553D"/>
    <w:rsid w:val="009C6566"/>
    <w:rsid w:val="009D46FD"/>
    <w:rsid w:val="009D5F8B"/>
    <w:rsid w:val="009D7BFE"/>
    <w:rsid w:val="009E3A04"/>
    <w:rsid w:val="009E5BDA"/>
    <w:rsid w:val="009E7142"/>
    <w:rsid w:val="009F169C"/>
    <w:rsid w:val="009F3AF0"/>
    <w:rsid w:val="00A0418F"/>
    <w:rsid w:val="00A11F7F"/>
    <w:rsid w:val="00A26D7A"/>
    <w:rsid w:val="00A33A31"/>
    <w:rsid w:val="00A5649B"/>
    <w:rsid w:val="00A6634A"/>
    <w:rsid w:val="00A71922"/>
    <w:rsid w:val="00A72F0D"/>
    <w:rsid w:val="00A82C68"/>
    <w:rsid w:val="00A96FC4"/>
    <w:rsid w:val="00AA492C"/>
    <w:rsid w:val="00AA53EF"/>
    <w:rsid w:val="00AB2892"/>
    <w:rsid w:val="00AB5893"/>
    <w:rsid w:val="00AB5DA3"/>
    <w:rsid w:val="00AB6E5B"/>
    <w:rsid w:val="00AC1EE8"/>
    <w:rsid w:val="00AC4815"/>
    <w:rsid w:val="00AC6265"/>
    <w:rsid w:val="00AC7ABB"/>
    <w:rsid w:val="00AE2097"/>
    <w:rsid w:val="00AE2C54"/>
    <w:rsid w:val="00AE7B75"/>
    <w:rsid w:val="00AF38C7"/>
    <w:rsid w:val="00AF5A4C"/>
    <w:rsid w:val="00B03AC8"/>
    <w:rsid w:val="00B07E4D"/>
    <w:rsid w:val="00B109ED"/>
    <w:rsid w:val="00B12C92"/>
    <w:rsid w:val="00B159B9"/>
    <w:rsid w:val="00B20776"/>
    <w:rsid w:val="00B2343F"/>
    <w:rsid w:val="00B32784"/>
    <w:rsid w:val="00B35C83"/>
    <w:rsid w:val="00B510D3"/>
    <w:rsid w:val="00B669F0"/>
    <w:rsid w:val="00B72A3A"/>
    <w:rsid w:val="00B758AB"/>
    <w:rsid w:val="00B76A5A"/>
    <w:rsid w:val="00B81F96"/>
    <w:rsid w:val="00B8220D"/>
    <w:rsid w:val="00B830F3"/>
    <w:rsid w:val="00B929DA"/>
    <w:rsid w:val="00B9450B"/>
    <w:rsid w:val="00B94BBE"/>
    <w:rsid w:val="00B95E39"/>
    <w:rsid w:val="00B964FB"/>
    <w:rsid w:val="00BA5CEB"/>
    <w:rsid w:val="00BB43E5"/>
    <w:rsid w:val="00BC5D82"/>
    <w:rsid w:val="00BC6509"/>
    <w:rsid w:val="00BE5C4A"/>
    <w:rsid w:val="00BF5B45"/>
    <w:rsid w:val="00BF5BEC"/>
    <w:rsid w:val="00BF6C06"/>
    <w:rsid w:val="00C037FD"/>
    <w:rsid w:val="00C06E11"/>
    <w:rsid w:val="00C3345D"/>
    <w:rsid w:val="00C365C9"/>
    <w:rsid w:val="00C42218"/>
    <w:rsid w:val="00C457C0"/>
    <w:rsid w:val="00C45F5C"/>
    <w:rsid w:val="00C65A5F"/>
    <w:rsid w:val="00C7207E"/>
    <w:rsid w:val="00C74F1C"/>
    <w:rsid w:val="00C75FC7"/>
    <w:rsid w:val="00C81F36"/>
    <w:rsid w:val="00C8550D"/>
    <w:rsid w:val="00C92AF9"/>
    <w:rsid w:val="00C93B01"/>
    <w:rsid w:val="00C97F24"/>
    <w:rsid w:val="00CA41E9"/>
    <w:rsid w:val="00CA6DDD"/>
    <w:rsid w:val="00CA7316"/>
    <w:rsid w:val="00CB08D7"/>
    <w:rsid w:val="00CB3203"/>
    <w:rsid w:val="00CC2E2F"/>
    <w:rsid w:val="00CC73FF"/>
    <w:rsid w:val="00CE442F"/>
    <w:rsid w:val="00CF1F0F"/>
    <w:rsid w:val="00CF4687"/>
    <w:rsid w:val="00D007DF"/>
    <w:rsid w:val="00D02560"/>
    <w:rsid w:val="00D17F52"/>
    <w:rsid w:val="00D2585C"/>
    <w:rsid w:val="00D30870"/>
    <w:rsid w:val="00D33661"/>
    <w:rsid w:val="00D40BAF"/>
    <w:rsid w:val="00D505C8"/>
    <w:rsid w:val="00D50E7F"/>
    <w:rsid w:val="00D51404"/>
    <w:rsid w:val="00D57256"/>
    <w:rsid w:val="00D65828"/>
    <w:rsid w:val="00D75F19"/>
    <w:rsid w:val="00D76831"/>
    <w:rsid w:val="00D83A07"/>
    <w:rsid w:val="00D86E19"/>
    <w:rsid w:val="00DA1F03"/>
    <w:rsid w:val="00DA5A6D"/>
    <w:rsid w:val="00DC5197"/>
    <w:rsid w:val="00DD3552"/>
    <w:rsid w:val="00DD7E76"/>
    <w:rsid w:val="00DE2F44"/>
    <w:rsid w:val="00DE418D"/>
    <w:rsid w:val="00DF0BF7"/>
    <w:rsid w:val="00DF1ED9"/>
    <w:rsid w:val="00DF29AA"/>
    <w:rsid w:val="00DF5FCA"/>
    <w:rsid w:val="00E03720"/>
    <w:rsid w:val="00E03FC9"/>
    <w:rsid w:val="00E06231"/>
    <w:rsid w:val="00E14B77"/>
    <w:rsid w:val="00E20F6B"/>
    <w:rsid w:val="00E25220"/>
    <w:rsid w:val="00E27F33"/>
    <w:rsid w:val="00E30B7B"/>
    <w:rsid w:val="00E31BD4"/>
    <w:rsid w:val="00E40E9C"/>
    <w:rsid w:val="00E4310E"/>
    <w:rsid w:val="00E52A8B"/>
    <w:rsid w:val="00E53CC9"/>
    <w:rsid w:val="00E61C4B"/>
    <w:rsid w:val="00E63A7B"/>
    <w:rsid w:val="00E66C94"/>
    <w:rsid w:val="00E70D1F"/>
    <w:rsid w:val="00E76DF1"/>
    <w:rsid w:val="00E8482C"/>
    <w:rsid w:val="00E849A9"/>
    <w:rsid w:val="00E85C1C"/>
    <w:rsid w:val="00E901C0"/>
    <w:rsid w:val="00E92CAA"/>
    <w:rsid w:val="00E94FF4"/>
    <w:rsid w:val="00E956BD"/>
    <w:rsid w:val="00EB4CEA"/>
    <w:rsid w:val="00EB5E81"/>
    <w:rsid w:val="00EB7F17"/>
    <w:rsid w:val="00EC1D6C"/>
    <w:rsid w:val="00EC674E"/>
    <w:rsid w:val="00EC6BF9"/>
    <w:rsid w:val="00EC7FBE"/>
    <w:rsid w:val="00EF251A"/>
    <w:rsid w:val="00F14E87"/>
    <w:rsid w:val="00F22D64"/>
    <w:rsid w:val="00F30955"/>
    <w:rsid w:val="00F32558"/>
    <w:rsid w:val="00F33DCE"/>
    <w:rsid w:val="00F433A7"/>
    <w:rsid w:val="00F46268"/>
    <w:rsid w:val="00F511B8"/>
    <w:rsid w:val="00F55D35"/>
    <w:rsid w:val="00F56612"/>
    <w:rsid w:val="00F6484A"/>
    <w:rsid w:val="00F751A5"/>
    <w:rsid w:val="00F92D6B"/>
    <w:rsid w:val="00FA4570"/>
    <w:rsid w:val="00FB0790"/>
    <w:rsid w:val="00FB1053"/>
    <w:rsid w:val="00FB30CE"/>
    <w:rsid w:val="00FB5FDC"/>
    <w:rsid w:val="00FC55EE"/>
    <w:rsid w:val="00FD578C"/>
    <w:rsid w:val="00FE06A1"/>
    <w:rsid w:val="00FE2EB7"/>
    <w:rsid w:val="00FE5208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F0C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13320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13320F"/>
    <w:rPr>
      <w:rFonts w:cs="Times New Roman"/>
      <w:sz w:val="20"/>
      <w:szCs w:val="20"/>
    </w:rPr>
  </w:style>
  <w:style w:type="character" w:styleId="a5">
    <w:name w:val="page number"/>
    <w:basedOn w:val="a0"/>
    <w:rsid w:val="008A188A"/>
    <w:rPr>
      <w:rFonts w:cs="Times New Roman"/>
    </w:rPr>
  </w:style>
  <w:style w:type="paragraph" w:styleId="a6">
    <w:name w:val="footer"/>
    <w:basedOn w:val="a"/>
    <w:link w:val="a7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13320F"/>
    <w:rPr>
      <w:rFonts w:cs="Times New Roman"/>
      <w:sz w:val="20"/>
      <w:szCs w:val="20"/>
    </w:rPr>
  </w:style>
  <w:style w:type="paragraph" w:styleId="a8">
    <w:name w:val="Balloon Text"/>
    <w:basedOn w:val="a"/>
    <w:link w:val="a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sid w:val="00AB5DA3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2E136C"/>
    <w:rPr>
      <w:sz w:val="24"/>
    </w:rPr>
  </w:style>
  <w:style w:type="table" w:styleId="ac">
    <w:name w:val="Table Grid"/>
    <w:basedOn w:val="a1"/>
    <w:uiPriority w:val="59"/>
    <w:rsid w:val="002E13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F0C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Book Title"/>
    <w:uiPriority w:val="33"/>
    <w:qFormat/>
    <w:rsid w:val="008F0CDB"/>
    <w:rPr>
      <w:b/>
      <w:bCs/>
      <w:smallCaps/>
      <w:spacing w:val="5"/>
    </w:rPr>
  </w:style>
  <w:style w:type="character" w:styleId="ae">
    <w:name w:val="Strong"/>
    <w:uiPriority w:val="22"/>
    <w:qFormat/>
    <w:rsid w:val="008F0CDB"/>
    <w:rPr>
      <w:b/>
      <w:bCs/>
    </w:rPr>
  </w:style>
  <w:style w:type="table" w:styleId="-5">
    <w:name w:val="Light List Accent 5"/>
    <w:basedOn w:val="a1"/>
    <w:uiPriority w:val="61"/>
    <w:rsid w:val="00092CA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092CA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1F5317"/>
  </w:style>
  <w:style w:type="character" w:styleId="af">
    <w:name w:val="Hyperlink"/>
    <w:basedOn w:val="a0"/>
    <w:uiPriority w:val="99"/>
    <w:semiHidden/>
    <w:unhideWhenUsed/>
    <w:rsid w:val="001F5317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F5317"/>
    <w:pPr>
      <w:spacing w:before="100" w:beforeAutospacing="1" w:after="100" w:afterAutospacing="1"/>
    </w:pPr>
    <w:rPr>
      <w:szCs w:val="24"/>
    </w:rPr>
  </w:style>
  <w:style w:type="paragraph" w:customStyle="1" w:styleId="rtejustify">
    <w:name w:val="rtejustify"/>
    <w:basedOn w:val="a"/>
    <w:rsid w:val="001F5317"/>
    <w:pPr>
      <w:spacing w:before="100" w:beforeAutospacing="1" w:after="100" w:afterAutospacing="1"/>
    </w:pPr>
    <w:rPr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9E5BDA"/>
    <w:rPr>
      <w:sz w:val="24"/>
    </w:rPr>
  </w:style>
  <w:style w:type="paragraph" w:styleId="af1">
    <w:name w:val="Body Text"/>
    <w:basedOn w:val="a"/>
    <w:link w:val="af2"/>
    <w:semiHidden/>
    <w:unhideWhenUsed/>
    <w:rsid w:val="007D03AE"/>
    <w:pPr>
      <w:jc w:val="both"/>
    </w:pPr>
    <w:rPr>
      <w:szCs w:val="24"/>
    </w:rPr>
  </w:style>
  <w:style w:type="character" w:customStyle="1" w:styleId="af2">
    <w:name w:val="Основной текст Знак"/>
    <w:basedOn w:val="a0"/>
    <w:link w:val="af1"/>
    <w:semiHidden/>
    <w:rsid w:val="007D03AE"/>
    <w:rPr>
      <w:sz w:val="24"/>
      <w:szCs w:val="24"/>
    </w:rPr>
  </w:style>
  <w:style w:type="table" w:styleId="-2">
    <w:name w:val="Light Grid Accent 2"/>
    <w:basedOn w:val="a1"/>
    <w:uiPriority w:val="62"/>
    <w:rsid w:val="0002364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02364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023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2364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4668A0-EA0E-4FAC-A995-8698F400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er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klanova</dc:creator>
  <cp:keywords/>
  <dc:description/>
  <cp:lastModifiedBy>Елена</cp:lastModifiedBy>
  <cp:revision>60</cp:revision>
  <cp:lastPrinted>2018-04-17T08:57:00Z</cp:lastPrinted>
  <dcterms:created xsi:type="dcterms:W3CDTF">2014-05-12T05:47:00Z</dcterms:created>
  <dcterms:modified xsi:type="dcterms:W3CDTF">2019-09-15T11:28:00Z</dcterms:modified>
</cp:coreProperties>
</file>